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0DF46890" w:rsidR="00A41A94" w:rsidRPr="00430FBD" w:rsidRDefault="00B54711" w:rsidP="00430FBD">
      <w:pPr>
        <w:jc w:val="center"/>
        <w:rPr>
          <w:rFonts w:ascii="Helvetica" w:hAnsi="Helvetica"/>
          <w:b/>
          <w:sz w:val="30"/>
          <w:szCs w:val="30"/>
        </w:rPr>
      </w:pPr>
      <w:r>
        <w:rPr>
          <w:rFonts w:ascii="Helvetica" w:hAnsi="Helvetica"/>
          <w:b/>
          <w:sz w:val="30"/>
          <w:szCs w:val="30"/>
        </w:rPr>
        <w:t>Technology Fee Committee</w:t>
      </w:r>
      <w:r w:rsidR="00A41A94" w:rsidRPr="00430FBD">
        <w:rPr>
          <w:rFonts w:ascii="Helvetica" w:hAnsi="Helvetica"/>
          <w:b/>
          <w:sz w:val="30"/>
          <w:szCs w:val="30"/>
        </w:rPr>
        <w:t xml:space="preserve"> 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5C5552FB" w:rsidR="00A41A94" w:rsidRPr="00430FBD" w:rsidRDefault="001115E2"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A41A94">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3FBDA03D" w:rsidR="00A41A94" w:rsidRPr="00430FBD" w:rsidRDefault="004C24C3"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59CE0030" w14:textId="77777777" w:rsidR="00CA3321" w:rsidRPr="00A17505" w:rsidRDefault="00CA3321" w:rsidP="00CA3321">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4EEA1EAF" w14:textId="77777777" w:rsidR="00CA3321" w:rsidRPr="00430FBD" w:rsidRDefault="00CA3321" w:rsidP="00CA3321">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CA3321" w:rsidRPr="00430FBD" w14:paraId="3D0B1A60" w14:textId="77777777" w:rsidTr="00750867">
        <w:tc>
          <w:tcPr>
            <w:tcW w:w="1561" w:type="dxa"/>
            <w:vAlign w:val="center"/>
          </w:tcPr>
          <w:p w14:paraId="06A7F2F9" w14:textId="77777777" w:rsidR="00CA3321" w:rsidRPr="00430FBD" w:rsidRDefault="00CA3321"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7420F44C" w14:textId="77777777" w:rsidR="00CA3321" w:rsidRPr="00430FBD" w:rsidRDefault="00CA3321" w:rsidP="00750867">
            <w:pPr>
              <w:jc w:val="center"/>
              <w:rPr>
                <w:rFonts w:ascii="Helvetica" w:hAnsi="Helvetica"/>
                <w:sz w:val="20"/>
                <w:szCs w:val="20"/>
              </w:rPr>
            </w:pPr>
          </w:p>
        </w:tc>
        <w:tc>
          <w:tcPr>
            <w:tcW w:w="1561" w:type="dxa"/>
            <w:vAlign w:val="center"/>
          </w:tcPr>
          <w:p w14:paraId="2F491081" w14:textId="77777777" w:rsidR="00CA3321" w:rsidRPr="00430FBD" w:rsidRDefault="00CA3321"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210AF94F" w14:textId="77777777" w:rsidR="00CA3321" w:rsidRPr="00430FBD" w:rsidRDefault="00CA3321" w:rsidP="00750867">
            <w:pPr>
              <w:jc w:val="center"/>
              <w:rPr>
                <w:rFonts w:ascii="Helvetica" w:hAnsi="Helvetica"/>
                <w:sz w:val="20"/>
                <w:szCs w:val="20"/>
              </w:rPr>
            </w:pPr>
          </w:p>
        </w:tc>
      </w:tr>
    </w:tbl>
    <w:p w14:paraId="6DFFA412" w14:textId="77777777" w:rsidR="00CA3321" w:rsidRPr="00430FBD" w:rsidRDefault="00CA3321" w:rsidP="00CA3321">
      <w:pPr>
        <w:jc w:val="both"/>
        <w:rPr>
          <w:rFonts w:ascii="Helvetica" w:hAnsi="Helvetica"/>
          <w:sz w:val="20"/>
          <w:szCs w:val="20"/>
        </w:rPr>
      </w:pPr>
    </w:p>
    <w:p w14:paraId="03464685" w14:textId="77777777" w:rsidR="00CA3321" w:rsidRPr="002B7342" w:rsidRDefault="00CA3321" w:rsidP="00CA3321">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3A0C1915" w14:textId="706F910A" w:rsidR="00CA3321" w:rsidRPr="00C95AE7" w:rsidRDefault="00CA3321" w:rsidP="00CA3321">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w:t>
      </w:r>
      <w:r>
        <w:rPr>
          <w:rFonts w:ascii="Helvetica" w:hAnsi="Helvetica"/>
          <w:sz w:val="20"/>
          <w:szCs w:val="20"/>
        </w:rPr>
        <w:t>for a position on this com</w:t>
      </w:r>
      <w:r w:rsidR="002C4E96">
        <w:rPr>
          <w:rFonts w:ascii="Helvetica" w:hAnsi="Helvetica"/>
          <w:sz w:val="20"/>
          <w:szCs w:val="20"/>
        </w:rPr>
        <w:t>m</w:t>
      </w:r>
      <w:r>
        <w:rPr>
          <w:rFonts w:ascii="Helvetica" w:hAnsi="Helvetica"/>
          <w:sz w:val="20"/>
          <w:szCs w:val="20"/>
        </w:rPr>
        <w:t>ittee</w:t>
      </w:r>
      <w:r w:rsidRPr="00C95AE7">
        <w:rPr>
          <w:rFonts w:ascii="Helvetica" w:hAnsi="Helvetica"/>
          <w:sz w:val="20"/>
          <w:szCs w:val="20"/>
        </w:rPr>
        <w:t>?</w:t>
      </w:r>
    </w:p>
    <w:p w14:paraId="7D2B2061" w14:textId="77777777" w:rsidR="00CA3321" w:rsidRPr="00C95AE7" w:rsidRDefault="00CA3321" w:rsidP="00CA3321">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7A8633B4" w14:textId="77777777" w:rsidR="00CA3321" w:rsidRDefault="00CA3321" w:rsidP="00CA3321">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097A7402" w14:textId="77777777" w:rsidR="00CA3321" w:rsidRDefault="00CA3321" w:rsidP="00CA3321">
      <w:pPr>
        <w:pBdr>
          <w:bottom w:val="single" w:sz="6" w:space="1" w:color="auto"/>
        </w:pBdr>
        <w:jc w:val="both"/>
        <w:rPr>
          <w:rFonts w:ascii="Helvetica" w:hAnsi="Helvetica"/>
          <w:sz w:val="20"/>
          <w:szCs w:val="20"/>
        </w:rPr>
      </w:pPr>
    </w:p>
    <w:p w14:paraId="39C12EB1" w14:textId="77777777" w:rsidR="00CA3321" w:rsidRPr="00A17505" w:rsidRDefault="00CA3321" w:rsidP="00CA3321">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D172B8" w:rsidRDefault="00430FBD" w:rsidP="00A41A94">
      <w:pPr>
        <w:jc w:val="both"/>
        <w:rPr>
          <w:rFonts w:ascii="Helvetica" w:hAnsi="Helvetica"/>
          <w:sz w:val="20"/>
          <w:szCs w:val="20"/>
          <w:u w:val="single"/>
        </w:rPr>
      </w:pPr>
    </w:p>
    <w:p w14:paraId="783F619F" w14:textId="77777777" w:rsidR="00430FBD" w:rsidRPr="00D172B8" w:rsidRDefault="00430FBD" w:rsidP="00430FBD">
      <w:pPr>
        <w:jc w:val="center"/>
        <w:rPr>
          <w:rFonts w:ascii="Helvetica" w:hAnsi="Helvetica"/>
          <w:sz w:val="20"/>
          <w:szCs w:val="20"/>
          <w:u w:val="single"/>
        </w:rPr>
      </w:pPr>
      <w:r w:rsidRPr="00D172B8">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D172B8" w:rsidRDefault="00430FBD" w:rsidP="00A41A94">
      <w:pPr>
        <w:jc w:val="both"/>
        <w:rPr>
          <w:rFonts w:ascii="Helvetica" w:hAnsi="Helvetica"/>
          <w:sz w:val="16"/>
          <w:szCs w:val="16"/>
        </w:rPr>
      </w:pPr>
      <w:r w:rsidRPr="00D172B8">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B00566" w:rsidRDefault="002B7342" w:rsidP="00A41A94">
      <w:pPr>
        <w:jc w:val="both"/>
        <w:rPr>
          <w:rFonts w:ascii="Helvetica" w:hAnsi="Helvetica"/>
          <w:sz w:val="16"/>
          <w:szCs w:val="16"/>
        </w:rPr>
      </w:pPr>
      <w:r w:rsidRPr="00B00566">
        <w:rPr>
          <w:rFonts w:ascii="Helvetica" w:hAnsi="Helvetica"/>
          <w:sz w:val="16"/>
          <w:szCs w:val="16"/>
          <w:u w:val="single"/>
        </w:rPr>
        <w:t>Eligibility requirements as defined by the Board of Regents:</w:t>
      </w:r>
      <w:r w:rsidRPr="00B00566">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D172B8" w:rsidRDefault="002B7342" w:rsidP="00A41A94">
      <w:pPr>
        <w:jc w:val="both"/>
        <w:rPr>
          <w:rFonts w:ascii="Helvetica" w:hAnsi="Helvetica"/>
          <w:sz w:val="20"/>
          <w:szCs w:val="20"/>
        </w:rPr>
      </w:pPr>
    </w:p>
    <w:p w14:paraId="26EABF2E" w14:textId="77777777" w:rsidR="002B7342" w:rsidRPr="00B00566" w:rsidRDefault="002B7342" w:rsidP="00A41A94">
      <w:pPr>
        <w:jc w:val="both"/>
        <w:rPr>
          <w:rFonts w:ascii="Helvetica" w:hAnsi="Helvetica"/>
          <w:sz w:val="16"/>
          <w:szCs w:val="16"/>
        </w:rPr>
      </w:pPr>
      <w:r w:rsidRPr="00B00566">
        <w:rPr>
          <w:rFonts w:ascii="Helvetica" w:hAnsi="Helvetica"/>
          <w:sz w:val="16"/>
          <w:szCs w:val="16"/>
          <w:u w:val="single"/>
        </w:rPr>
        <w:t>Additional requirement as defined in the ASUN Constitution:</w:t>
      </w:r>
      <w:r w:rsidRPr="00B00566">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2151BE">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393C" w14:textId="77777777" w:rsidR="007E208C" w:rsidRDefault="007E208C" w:rsidP="00A41A94">
      <w:r>
        <w:separator/>
      </w:r>
    </w:p>
  </w:endnote>
  <w:endnote w:type="continuationSeparator" w:id="0">
    <w:p w14:paraId="68725C3C" w14:textId="77777777" w:rsidR="007E208C" w:rsidRDefault="007E208C"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1010" w14:textId="77777777" w:rsidR="007E208C" w:rsidRDefault="007E208C" w:rsidP="00A41A94">
      <w:r>
        <w:separator/>
      </w:r>
    </w:p>
  </w:footnote>
  <w:footnote w:type="continuationSeparator" w:id="0">
    <w:p w14:paraId="7C2603D6" w14:textId="77777777" w:rsidR="007E208C" w:rsidRDefault="007E208C"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115E2"/>
    <w:rsid w:val="00154807"/>
    <w:rsid w:val="002151BE"/>
    <w:rsid w:val="002B7342"/>
    <w:rsid w:val="002C4E96"/>
    <w:rsid w:val="00430FBD"/>
    <w:rsid w:val="004C24C3"/>
    <w:rsid w:val="00683DE6"/>
    <w:rsid w:val="007E208C"/>
    <w:rsid w:val="008B6994"/>
    <w:rsid w:val="008D4089"/>
    <w:rsid w:val="00A41A94"/>
    <w:rsid w:val="00B00566"/>
    <w:rsid w:val="00B54711"/>
    <w:rsid w:val="00BE13DC"/>
    <w:rsid w:val="00BE679F"/>
    <w:rsid w:val="00CA3321"/>
    <w:rsid w:val="00D030EA"/>
    <w:rsid w:val="00D1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B0EE21-ADDB-A649-ABA0-2C3A00E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5</Characters>
  <Application>Microsoft Office Word</Application>
  <DocSecurity>0</DocSecurity>
  <Lines>15</Lines>
  <Paragraphs>4</Paragraphs>
  <ScaleCrop>false</ScaleCrop>
  <Company>University of Nebraska-Lincoln</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9</cp:revision>
  <dcterms:created xsi:type="dcterms:W3CDTF">2015-08-19T00:57:00Z</dcterms:created>
  <dcterms:modified xsi:type="dcterms:W3CDTF">2022-08-17T22:18:00Z</dcterms:modified>
</cp:coreProperties>
</file>